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F0" w:rsidRPr="000F4B10" w:rsidRDefault="004B59BE"/>
    <w:p w:rsidR="00920175" w:rsidRDefault="00920175"/>
    <w:p w:rsidR="00920175" w:rsidRDefault="00920175"/>
    <w:p w:rsidR="00920175" w:rsidRDefault="002243AE" w:rsidP="002243AE">
      <w:pPr>
        <w:jc w:val="center"/>
      </w:pPr>
      <w:r>
        <w:rPr>
          <w:noProof/>
          <w:lang w:eastAsia="es-ES"/>
        </w:rPr>
        <w:drawing>
          <wp:inline distT="0" distB="0" distL="0" distR="0" wp14:anchorId="6DE3B079" wp14:editId="52F605CC">
            <wp:extent cx="5369356" cy="1006908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6258045" cy="1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222442" w:rsidRDefault="00222442"/>
    <w:p w:rsidR="00222442" w:rsidRDefault="002243AE" w:rsidP="00556168">
      <w:pPr>
        <w:jc w:val="center"/>
      </w:pPr>
      <w:r>
        <w:rPr>
          <w:noProof/>
          <w:lang w:eastAsia="es-ES"/>
        </w:rPr>
        <w:drawing>
          <wp:inline distT="0" distB="0" distL="0" distR="0" wp14:anchorId="677B73DF" wp14:editId="06191B84">
            <wp:extent cx="5405932" cy="304680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67" cy="30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AD287B" w:rsidRDefault="00AD287B"/>
    <w:p w:rsidR="00AD287B" w:rsidRDefault="00AD287B"/>
    <w:p w:rsidR="00AD287B" w:rsidRDefault="00AD287B"/>
    <w:p w:rsidR="00AD287B" w:rsidRDefault="00AD287B"/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Autores</w:t>
      </w:r>
      <w:r w:rsidRPr="00B545F1">
        <w:rPr>
          <w:sz w:val="18"/>
          <w:szCs w:val="18"/>
        </w:rPr>
        <w:t>: Gloria Taboada, Carlos Gómez y Oscar Robles</w:t>
      </w:r>
    </w:p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Ciclo</w:t>
      </w:r>
      <w:r w:rsidRPr="00B545F1">
        <w:rPr>
          <w:sz w:val="18"/>
          <w:szCs w:val="18"/>
        </w:rPr>
        <w:t>: Grado Superior de Desarrollo de Aplicaciones Web (2º curso)</w:t>
      </w:r>
    </w:p>
    <w:p w:rsidR="00AD287B" w:rsidRPr="00B545F1" w:rsidRDefault="00AD287B" w:rsidP="00AD287B">
      <w:pPr>
        <w:rPr>
          <w:sz w:val="18"/>
          <w:szCs w:val="18"/>
          <w:u w:val="single"/>
        </w:rPr>
      </w:pPr>
      <w:r w:rsidRPr="00B545F1">
        <w:rPr>
          <w:b/>
          <w:sz w:val="18"/>
          <w:szCs w:val="18"/>
        </w:rPr>
        <w:t>Clase</w:t>
      </w:r>
      <w:r w:rsidRPr="00B545F1">
        <w:rPr>
          <w:sz w:val="18"/>
          <w:szCs w:val="18"/>
        </w:rPr>
        <w:t>: MP12 - Proyecto</w:t>
      </w:r>
    </w:p>
    <w:p w:rsidR="00AD287B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Tutor/a</w:t>
      </w:r>
      <w:r w:rsidRPr="00B545F1">
        <w:rPr>
          <w:sz w:val="18"/>
          <w:szCs w:val="18"/>
        </w:rPr>
        <w:t>: Francesca Tomás Artigues</w:t>
      </w:r>
    </w:p>
    <w:p w:rsidR="00AD287B" w:rsidRDefault="00B431F6">
      <w:pPr>
        <w:rPr>
          <w:sz w:val="48"/>
          <w:szCs w:val="48"/>
        </w:rPr>
      </w:pPr>
      <w:r w:rsidRPr="00B431F6">
        <w:rPr>
          <w:sz w:val="48"/>
          <w:szCs w:val="48"/>
        </w:rPr>
        <w:lastRenderedPageBreak/>
        <w:t>INDICE</w:t>
      </w: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P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Pr="008901DA" w:rsidRDefault="00B431F6">
      <w:pPr>
        <w:rPr>
          <w:rFonts w:ascii="Arial" w:hAnsi="Arial" w:cs="Arial"/>
          <w:sz w:val="24"/>
          <w:szCs w:val="24"/>
        </w:rPr>
      </w:pP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lastRenderedPageBreak/>
        <w:t>1. Introducción.</w:t>
      </w:r>
    </w:p>
    <w:p w:rsidR="00B431F6" w:rsidRPr="001C16C9" w:rsidRDefault="00B431F6" w:rsidP="00B431F6">
      <w:pPr>
        <w:rPr>
          <w:rFonts w:ascii="Arial" w:hAnsi="Arial" w:cs="Arial"/>
          <w:sz w:val="24"/>
          <w:szCs w:val="24"/>
          <w:u w:val="single"/>
        </w:rPr>
      </w:pPr>
      <w:r w:rsidRPr="001C16C9">
        <w:rPr>
          <w:rFonts w:ascii="Arial" w:hAnsi="Arial" w:cs="Arial"/>
          <w:sz w:val="24"/>
          <w:szCs w:val="24"/>
          <w:u w:val="single"/>
        </w:rPr>
        <w:t>1.1. Propósito del proyecto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ste proyecto nace de la idea de comodidad a la hora de reservar una habitación on-line, ampliando dichas reservas a todos los servicios ofrecidos por el hotel-balneario, tanto de servicios de habitación como de tratamientos de belleza, pasando por reservas de mesa en sus restaurantes o actividades que realice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La idea es que el cliente del balneario pueda reservar todos los servicios on-line, escogiendo el horario disponible que más le convenga, pudiendo cancelarlo en cualquier momento sin necesidad de llamar por teléfono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</w:p>
    <w:p w:rsidR="00B431F6" w:rsidRPr="001C16C9" w:rsidRDefault="00B431F6" w:rsidP="00B431F6">
      <w:pPr>
        <w:rPr>
          <w:rFonts w:ascii="Arial" w:hAnsi="Arial" w:cs="Arial"/>
          <w:sz w:val="24"/>
          <w:szCs w:val="24"/>
          <w:u w:val="single"/>
        </w:rPr>
      </w:pPr>
      <w:r w:rsidRPr="001C16C9">
        <w:rPr>
          <w:rFonts w:ascii="Arial" w:hAnsi="Arial" w:cs="Arial"/>
          <w:sz w:val="24"/>
          <w:szCs w:val="24"/>
          <w:u w:val="single"/>
        </w:rPr>
        <w:t>1.2. Objetivos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objetivo del proyecto es facilitar la gestión del personal encargado de hacer las reservas, ahorrando empleados y tiempo al delegar dicha función en el cliente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hotel-balneario pondrá a disposición de sus clientes una agenda encargada de mostrar las fechas y horarios disponibles para sus habitaciones, restaurantes y/o tratamientos ofrecidos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Los clientes tendrán que registrarse en la aplicación para poder gestionar sus reservas.</w:t>
      </w:r>
    </w:p>
    <w:p w:rsidR="00B431F6" w:rsidRPr="008901DA" w:rsidRDefault="00B431F6" w:rsidP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 xml:space="preserve">Como política de </w:t>
      </w:r>
      <w:r w:rsidR="00706868" w:rsidRPr="008901DA">
        <w:rPr>
          <w:rFonts w:ascii="Arial" w:hAnsi="Arial" w:cs="Arial"/>
          <w:sz w:val="24"/>
          <w:szCs w:val="24"/>
        </w:rPr>
        <w:t>reservas</w:t>
      </w:r>
      <w:r w:rsidRPr="008901DA">
        <w:rPr>
          <w:rFonts w:ascii="Arial" w:hAnsi="Arial" w:cs="Arial"/>
          <w:sz w:val="24"/>
          <w:szCs w:val="24"/>
        </w:rPr>
        <w:t xml:space="preserve"> y a fin de que el cliente no pueda a</w:t>
      </w:r>
      <w:r w:rsidR="00706868" w:rsidRPr="008901DA">
        <w:rPr>
          <w:rFonts w:ascii="Arial" w:hAnsi="Arial" w:cs="Arial"/>
          <w:sz w:val="24"/>
          <w:szCs w:val="24"/>
        </w:rPr>
        <w:t>caparar la agenda, se penalizará</w:t>
      </w:r>
      <w:r w:rsidRPr="008901DA">
        <w:rPr>
          <w:rFonts w:ascii="Arial" w:hAnsi="Arial" w:cs="Arial"/>
          <w:sz w:val="24"/>
          <w:szCs w:val="24"/>
        </w:rPr>
        <w:t xml:space="preserve"> con el pago de un porcentaje del importe del servicio contratado por reserva anulada sin suficiente anterioridad o según las normas del hotel.</w:t>
      </w:r>
    </w:p>
    <w:p w:rsidR="00B431F6" w:rsidRPr="008901DA" w:rsidRDefault="00B431F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 xml:space="preserve">El cliente que no esté registrado y no desee registrarse </w:t>
      </w:r>
      <w:r w:rsidR="000736A4" w:rsidRPr="008901DA">
        <w:rPr>
          <w:rFonts w:ascii="Arial" w:hAnsi="Arial" w:cs="Arial"/>
          <w:sz w:val="24"/>
          <w:szCs w:val="24"/>
        </w:rPr>
        <w:t xml:space="preserve">no podrá hacer reservas. </w:t>
      </w:r>
      <w:r w:rsidRPr="008901DA">
        <w:rPr>
          <w:rFonts w:ascii="Arial" w:hAnsi="Arial" w:cs="Arial"/>
          <w:sz w:val="24"/>
          <w:szCs w:val="24"/>
        </w:rPr>
        <w:t xml:space="preserve">De esta manera incentivamos a los clientes a registrarse y </w:t>
      </w:r>
      <w:r w:rsidR="00706868" w:rsidRPr="008901DA">
        <w:rPr>
          <w:rFonts w:ascii="Arial" w:hAnsi="Arial" w:cs="Arial"/>
          <w:sz w:val="24"/>
          <w:szCs w:val="24"/>
        </w:rPr>
        <w:t xml:space="preserve">a </w:t>
      </w:r>
      <w:r w:rsidRPr="008901DA">
        <w:rPr>
          <w:rFonts w:ascii="Arial" w:hAnsi="Arial" w:cs="Arial"/>
          <w:sz w:val="24"/>
          <w:szCs w:val="24"/>
        </w:rPr>
        <w:t>facilitarnos sus datos.</w:t>
      </w:r>
    </w:p>
    <w:p w:rsidR="00EB4E9D" w:rsidRPr="008901DA" w:rsidRDefault="00EB4E9D">
      <w:pPr>
        <w:rPr>
          <w:rFonts w:ascii="Arial" w:hAnsi="Arial" w:cs="Arial"/>
          <w:sz w:val="24"/>
          <w:szCs w:val="24"/>
        </w:rPr>
      </w:pPr>
    </w:p>
    <w:p w:rsidR="00EB4E9D" w:rsidRPr="008901DA" w:rsidRDefault="00EB4E9D">
      <w:pPr>
        <w:rPr>
          <w:rFonts w:ascii="Arial" w:hAnsi="Arial" w:cs="Arial"/>
          <w:sz w:val="24"/>
          <w:szCs w:val="24"/>
        </w:rPr>
      </w:pPr>
    </w:p>
    <w:p w:rsidR="002038D6" w:rsidRPr="008901DA" w:rsidRDefault="002038D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2. Desarrollo.</w:t>
      </w:r>
    </w:p>
    <w:p w:rsidR="002038D6" w:rsidRPr="008901DA" w:rsidRDefault="00EE648E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2.1</w:t>
      </w:r>
      <w:r w:rsidR="00A45C80" w:rsidRPr="008901DA">
        <w:rPr>
          <w:rFonts w:ascii="Arial" w:hAnsi="Arial" w:cs="Arial"/>
          <w:sz w:val="24"/>
          <w:szCs w:val="24"/>
        </w:rPr>
        <w:t>. Recogida de requisitos: a</w:t>
      </w:r>
      <w:r w:rsidR="00EB4E9D" w:rsidRPr="008901DA">
        <w:rPr>
          <w:rFonts w:ascii="Arial" w:hAnsi="Arial" w:cs="Arial"/>
          <w:sz w:val="24"/>
          <w:szCs w:val="24"/>
        </w:rPr>
        <w:t>lcance, requisitos de datos y requisitos funcionales.</w:t>
      </w:r>
    </w:p>
    <w:p w:rsidR="002038D6" w:rsidRPr="008901DA" w:rsidRDefault="002038D6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Interfaz para el cliente</w:t>
      </w:r>
    </w:p>
    <w:p w:rsidR="002471A8" w:rsidRPr="008901DA" w:rsidRDefault="002038D6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 xml:space="preserve">El proyecto cuenta con </w:t>
      </w:r>
      <w:r w:rsidR="000878D3" w:rsidRPr="008901DA">
        <w:rPr>
          <w:rFonts w:ascii="Arial" w:hAnsi="Arial" w:cs="Arial"/>
          <w:sz w:val="24"/>
          <w:szCs w:val="24"/>
        </w:rPr>
        <w:t>una interfaz usable, ágil y de fácil navegación</w:t>
      </w:r>
      <w:r w:rsidR="002C1F6E" w:rsidRPr="008901DA">
        <w:rPr>
          <w:rFonts w:ascii="Arial" w:hAnsi="Arial" w:cs="Arial"/>
          <w:sz w:val="24"/>
          <w:szCs w:val="24"/>
        </w:rPr>
        <w:t xml:space="preserve"> para el cliente. Las diferentes imágenes de cabecera y colores utilizados facilitan la vista del apartado donde se encuentra el cliente.</w:t>
      </w:r>
    </w:p>
    <w:p w:rsidR="002471A8" w:rsidRPr="008901DA" w:rsidRDefault="002471A8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lastRenderedPageBreak/>
        <w:t>El menú de la barra de navegación siempre esta visible en cada apartado para una rápida navegación, al igual que el acceso de usuarios registrados o el cambio de idioma.</w:t>
      </w:r>
    </w:p>
    <w:p w:rsidR="002471A8" w:rsidRPr="008901DA" w:rsidRDefault="002471A8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diseño de cada apartado está cuidadosamente diseñado para un mayor atractivo a la vista del cliente, usando colores relajantes y diferentes tipo</w:t>
      </w:r>
      <w:r w:rsidR="00912F98" w:rsidRPr="008901DA">
        <w:rPr>
          <w:rFonts w:ascii="Arial" w:hAnsi="Arial" w:cs="Arial"/>
          <w:sz w:val="24"/>
          <w:szCs w:val="24"/>
        </w:rPr>
        <w:t xml:space="preserve">s de fuente proporcionadas por </w:t>
      </w:r>
      <w:r w:rsidR="00912F98" w:rsidRPr="008901DA">
        <w:rPr>
          <w:rFonts w:ascii="Arial" w:hAnsi="Arial" w:cs="Arial"/>
          <w:i/>
          <w:sz w:val="24"/>
          <w:szCs w:val="24"/>
        </w:rPr>
        <w:t xml:space="preserve">Google </w:t>
      </w:r>
      <w:proofErr w:type="spellStart"/>
      <w:r w:rsidR="00912F98" w:rsidRPr="008901DA">
        <w:rPr>
          <w:rFonts w:ascii="Arial" w:hAnsi="Arial" w:cs="Arial"/>
          <w:i/>
          <w:sz w:val="24"/>
          <w:szCs w:val="24"/>
        </w:rPr>
        <w:t>F</w:t>
      </w:r>
      <w:r w:rsidRPr="008901DA">
        <w:rPr>
          <w:rFonts w:ascii="Arial" w:hAnsi="Arial" w:cs="Arial"/>
          <w:i/>
          <w:sz w:val="24"/>
          <w:szCs w:val="24"/>
        </w:rPr>
        <w:t>onts</w:t>
      </w:r>
      <w:proofErr w:type="spellEnd"/>
      <w:r w:rsidRPr="008901DA">
        <w:rPr>
          <w:rFonts w:ascii="Arial" w:hAnsi="Arial" w:cs="Arial"/>
          <w:sz w:val="24"/>
          <w:szCs w:val="24"/>
        </w:rPr>
        <w:t>, que están siempre disponibles para cualquier dispositivo con el que se navegue.</w:t>
      </w:r>
    </w:p>
    <w:p w:rsidR="00912F98" w:rsidRPr="008901DA" w:rsidRDefault="00912F98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diseño de la aplicación es totalmente</w:t>
      </w:r>
      <w:r w:rsidRPr="008901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01DA">
        <w:rPr>
          <w:rFonts w:ascii="Arial" w:hAnsi="Arial" w:cs="Arial"/>
          <w:i/>
          <w:sz w:val="24"/>
          <w:szCs w:val="24"/>
        </w:rPr>
        <w:t>responsive</w:t>
      </w:r>
      <w:proofErr w:type="spellEnd"/>
      <w:r w:rsidRPr="008901DA">
        <w:rPr>
          <w:rFonts w:ascii="Arial" w:hAnsi="Arial" w:cs="Arial"/>
          <w:sz w:val="24"/>
          <w:szCs w:val="24"/>
        </w:rPr>
        <w:t xml:space="preserve">, atendiendo a la política </w:t>
      </w:r>
      <w:proofErr w:type="spellStart"/>
      <w:r w:rsidRPr="008901DA">
        <w:rPr>
          <w:rFonts w:ascii="Arial" w:hAnsi="Arial" w:cs="Arial"/>
          <w:i/>
          <w:sz w:val="24"/>
          <w:szCs w:val="24"/>
        </w:rPr>
        <w:t>First</w:t>
      </w:r>
      <w:proofErr w:type="spellEnd"/>
      <w:r w:rsidRPr="008901DA">
        <w:rPr>
          <w:rFonts w:ascii="Arial" w:hAnsi="Arial" w:cs="Arial"/>
          <w:i/>
          <w:sz w:val="24"/>
          <w:szCs w:val="24"/>
        </w:rPr>
        <w:t xml:space="preserve"> Mobile.</w:t>
      </w:r>
      <w:r w:rsidRPr="008901DA">
        <w:rPr>
          <w:rFonts w:ascii="Arial" w:hAnsi="Arial" w:cs="Arial"/>
          <w:sz w:val="24"/>
          <w:szCs w:val="24"/>
        </w:rPr>
        <w:t xml:space="preserve"> </w:t>
      </w:r>
      <w:r w:rsidR="00C451F9" w:rsidRPr="008901DA">
        <w:rPr>
          <w:rFonts w:ascii="Arial" w:hAnsi="Arial" w:cs="Arial"/>
          <w:sz w:val="24"/>
          <w:szCs w:val="24"/>
        </w:rPr>
        <w:t xml:space="preserve">Las imágenes y las fuentes utilizadas están en medidas escalables, como porcentajes o </w:t>
      </w:r>
      <w:proofErr w:type="spellStart"/>
      <w:r w:rsidR="00C451F9" w:rsidRPr="008901DA">
        <w:rPr>
          <w:rFonts w:ascii="Arial" w:hAnsi="Arial" w:cs="Arial"/>
          <w:i/>
          <w:sz w:val="24"/>
          <w:szCs w:val="24"/>
        </w:rPr>
        <w:t>vw</w:t>
      </w:r>
      <w:proofErr w:type="spellEnd"/>
      <w:r w:rsidR="00C451F9" w:rsidRPr="008901DA">
        <w:rPr>
          <w:rFonts w:ascii="Arial" w:hAnsi="Arial" w:cs="Arial"/>
          <w:i/>
          <w:sz w:val="24"/>
          <w:szCs w:val="24"/>
        </w:rPr>
        <w:t xml:space="preserve"> (</w:t>
      </w:r>
      <w:r w:rsidR="00EB4E9D" w:rsidRPr="008901DA">
        <w:rPr>
          <w:rFonts w:ascii="Arial" w:hAnsi="Arial" w:cs="Arial"/>
          <w:i/>
          <w:sz w:val="24"/>
          <w:szCs w:val="24"/>
        </w:rPr>
        <w:t xml:space="preserve">ancho del </w:t>
      </w:r>
      <w:proofErr w:type="spellStart"/>
      <w:r w:rsidR="00C451F9" w:rsidRPr="008901DA">
        <w:rPr>
          <w:rFonts w:ascii="Arial" w:hAnsi="Arial" w:cs="Arial"/>
          <w:i/>
          <w:sz w:val="24"/>
          <w:szCs w:val="24"/>
        </w:rPr>
        <w:t>viewport</w:t>
      </w:r>
      <w:proofErr w:type="spellEnd"/>
      <w:r w:rsidR="00C451F9" w:rsidRPr="008901DA">
        <w:rPr>
          <w:rFonts w:ascii="Arial" w:hAnsi="Arial" w:cs="Arial"/>
          <w:i/>
          <w:sz w:val="24"/>
          <w:szCs w:val="24"/>
        </w:rPr>
        <w:t xml:space="preserve">), </w:t>
      </w:r>
      <w:r w:rsidR="00C451F9" w:rsidRPr="008901DA">
        <w:rPr>
          <w:rFonts w:ascii="Arial" w:hAnsi="Arial" w:cs="Arial"/>
          <w:sz w:val="24"/>
          <w:szCs w:val="24"/>
        </w:rPr>
        <w:t>que permiten ser expuestas en diferentes tamaños sin pérdida de calidad en su representación.</w:t>
      </w:r>
    </w:p>
    <w:p w:rsidR="0041487B" w:rsidRPr="008901DA" w:rsidRDefault="0041487B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Toda la aplicación</w:t>
      </w:r>
      <w:r w:rsidR="0069359D" w:rsidRPr="008901DA">
        <w:rPr>
          <w:rFonts w:ascii="Arial" w:hAnsi="Arial" w:cs="Arial"/>
          <w:sz w:val="24"/>
          <w:szCs w:val="24"/>
        </w:rPr>
        <w:t xml:space="preserve"> está</w:t>
      </w:r>
      <w:r w:rsidR="00EE6CB7" w:rsidRPr="008901DA">
        <w:rPr>
          <w:rFonts w:ascii="Arial" w:hAnsi="Arial" w:cs="Arial"/>
          <w:sz w:val="24"/>
          <w:szCs w:val="24"/>
        </w:rPr>
        <w:t xml:space="preserve"> basada en</w:t>
      </w:r>
      <w:r w:rsidRPr="00890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1DA">
        <w:rPr>
          <w:rFonts w:ascii="Arial" w:hAnsi="Arial" w:cs="Arial"/>
          <w:sz w:val="24"/>
          <w:szCs w:val="24"/>
        </w:rPr>
        <w:t>bootstrap</w:t>
      </w:r>
      <w:proofErr w:type="spellEnd"/>
      <w:r w:rsidRPr="008901DA">
        <w:rPr>
          <w:rFonts w:ascii="Arial" w:hAnsi="Arial" w:cs="Arial"/>
          <w:sz w:val="24"/>
          <w:szCs w:val="24"/>
        </w:rPr>
        <w:t xml:space="preserve"> 4</w:t>
      </w:r>
      <w:r w:rsidR="00432EDD" w:rsidRPr="008901DA">
        <w:rPr>
          <w:rFonts w:ascii="Arial" w:hAnsi="Arial" w:cs="Arial"/>
          <w:sz w:val="24"/>
          <w:szCs w:val="24"/>
        </w:rPr>
        <w:t>.</w:t>
      </w:r>
    </w:p>
    <w:p w:rsidR="00EB4E9D" w:rsidRPr="008901DA" w:rsidRDefault="00EB4E9D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</w:rPr>
        <w:t>El uso de ventanas modales para mostrar el detalle del producto seleccionado con sus imágenes correspondientes agiliza la carga de cada vista de la aplicación.</w:t>
      </w:r>
    </w:p>
    <w:p w:rsidR="002038D6" w:rsidRPr="008901DA" w:rsidRDefault="00EB4E9D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La tarea de reserva está</w:t>
      </w:r>
      <w:r w:rsidR="002C1F6E" w:rsidRPr="008901DA">
        <w:rPr>
          <w:rFonts w:ascii="Arial" w:hAnsi="Arial" w:cs="Arial"/>
          <w:sz w:val="24"/>
          <w:szCs w:val="24"/>
        </w:rPr>
        <w:t xml:space="preserve"> </w:t>
      </w:r>
      <w:r w:rsidRPr="008901DA">
        <w:rPr>
          <w:rFonts w:ascii="Arial" w:hAnsi="Arial" w:cs="Arial"/>
          <w:sz w:val="24"/>
          <w:szCs w:val="24"/>
        </w:rPr>
        <w:t>simplificada al máximo</w:t>
      </w:r>
      <w:r w:rsidR="003C5D89" w:rsidRPr="008901DA">
        <w:rPr>
          <w:rFonts w:ascii="Arial" w:hAnsi="Arial" w:cs="Arial"/>
          <w:sz w:val="24"/>
          <w:szCs w:val="24"/>
        </w:rPr>
        <w:t xml:space="preserve"> con sus respectivas notificaciones</w:t>
      </w:r>
      <w:r w:rsidR="00F17DEC" w:rsidRPr="008901DA">
        <w:rPr>
          <w:rFonts w:ascii="Arial" w:hAnsi="Arial" w:cs="Arial"/>
          <w:sz w:val="24"/>
          <w:szCs w:val="24"/>
        </w:rPr>
        <w:t>.</w:t>
      </w:r>
    </w:p>
    <w:p w:rsidR="00045703" w:rsidRPr="008901DA" w:rsidRDefault="00045703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área personal del cliente registrado está diseñada para que pueda modificar sus datos personales y obtenga un recordatorio de sus anteriores reservas.</w:t>
      </w:r>
    </w:p>
    <w:p w:rsidR="002C1F6E" w:rsidRPr="008901DA" w:rsidRDefault="002C1F6E">
      <w:pPr>
        <w:rPr>
          <w:rFonts w:ascii="Arial" w:hAnsi="Arial" w:cs="Arial"/>
          <w:sz w:val="24"/>
          <w:szCs w:val="24"/>
        </w:rPr>
      </w:pPr>
    </w:p>
    <w:p w:rsidR="002C1F6E" w:rsidRPr="008901DA" w:rsidRDefault="002C1F6E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Interfaz para el administrador</w:t>
      </w:r>
    </w:p>
    <w:p w:rsidR="00062509" w:rsidRPr="008901DA" w:rsidRDefault="002C1F6E" w:rsidP="0006250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El proyecto cuenta con un menú personalizado para el administrador de la aplicación que le permite ejecutar tareas de administración como la gestión de empleados, clientes y horarios.</w:t>
      </w:r>
    </w:p>
    <w:p w:rsidR="0026057E" w:rsidRPr="008901DA" w:rsidRDefault="0026057E" w:rsidP="00062509">
      <w:pPr>
        <w:rPr>
          <w:rFonts w:ascii="Arial" w:hAnsi="Arial" w:cs="Arial"/>
          <w:sz w:val="24"/>
          <w:szCs w:val="24"/>
        </w:rPr>
      </w:pPr>
    </w:p>
    <w:p w:rsidR="00062509" w:rsidRPr="008901DA" w:rsidRDefault="00062509" w:rsidP="00062509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Actores y guiones de la aplicación</w:t>
      </w:r>
    </w:p>
    <w:p w:rsidR="00062509" w:rsidRPr="008901DA" w:rsidRDefault="00062509" w:rsidP="00062509">
      <w:pPr>
        <w:rPr>
          <w:rFonts w:ascii="Arial" w:hAnsi="Arial" w:cs="Arial"/>
          <w:sz w:val="24"/>
          <w:szCs w:val="24"/>
        </w:rPr>
      </w:pPr>
    </w:p>
    <w:tbl>
      <w:tblPr>
        <w:tblW w:w="85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4"/>
        <w:gridCol w:w="7176"/>
      </w:tblGrid>
      <w:tr w:rsidR="00062509" w:rsidRPr="008901DA" w:rsidTr="0026057E">
        <w:trPr>
          <w:trHeight w:val="420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or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dministrador</w:t>
            </w:r>
          </w:p>
        </w:tc>
      </w:tr>
      <w:tr w:rsidR="00062509" w:rsidRPr="008901DA" w:rsidTr="0026057E">
        <w:trPr>
          <w:trHeight w:val="384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6D45A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xtern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eractúa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aplicació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a</w:t>
            </w:r>
            <w:r w:rsidR="0026057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dministrar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. </w:t>
            </w:r>
          </w:p>
        </w:tc>
      </w:tr>
      <w:tr w:rsidR="00062509" w:rsidRPr="008901DA" w:rsidTr="0026057E">
        <w:trPr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62509" w:rsidRPr="008901DA" w:rsidRDefault="006D45A6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uio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62509" w:rsidRPr="008901DA" w:rsidRDefault="006D45A6" w:rsidP="00062509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ene control total sobre toda la aplicación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062509" w:rsidRPr="008901DA" w:rsidRDefault="00062509" w:rsidP="00062509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ede crear, modificar y eliminar cualquier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usuari</w:t>
            </w:r>
            <w:r w:rsidR="006D45A6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062509" w:rsidRPr="008901DA" w:rsidRDefault="0026057E" w:rsidP="0026057E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igna permisos a todo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 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usuari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</w:t>
            </w:r>
          </w:p>
          <w:p w:rsidR="0026057E" w:rsidRPr="008901DA" w:rsidRDefault="00961A0A" w:rsidP="0026057E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gestionar reservas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26057E" w:rsidRPr="008901DA" w:rsidRDefault="0026057E" w:rsidP="0026057E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modificar horarios.</w:t>
            </w:r>
          </w:p>
          <w:p w:rsidR="00062509" w:rsidRPr="008901DA" w:rsidRDefault="0026057E" w:rsidP="0026057E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 xml:space="preserve"> </w:t>
            </w:r>
          </w:p>
        </w:tc>
      </w:tr>
    </w:tbl>
    <w:p w:rsidR="00062509" w:rsidRPr="008901DA" w:rsidRDefault="00062509" w:rsidP="000625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2509" w:rsidRPr="008901DA" w:rsidRDefault="00062509">
      <w:pPr>
        <w:rPr>
          <w:rFonts w:ascii="Arial" w:hAnsi="Arial" w:cs="Arial"/>
          <w:sz w:val="24"/>
          <w:szCs w:val="24"/>
        </w:rPr>
      </w:pPr>
    </w:p>
    <w:p w:rsidR="00062509" w:rsidRPr="008901DA" w:rsidRDefault="00062509" w:rsidP="000625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4"/>
        <w:gridCol w:w="7250"/>
      </w:tblGrid>
      <w:tr w:rsidR="00062509" w:rsidRPr="008901DA" w:rsidTr="00062509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EE648E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o</w:t>
            </w:r>
          </w:p>
        </w:tc>
      </w:tr>
      <w:tr w:rsidR="00062509" w:rsidRPr="008901DA" w:rsidTr="00062509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EE648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xtern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eractúa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aplicació</w:t>
            </w:r>
            <w:r w:rsidR="00EE648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062509" w:rsidRPr="008901DA" w:rsidTr="00062509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62509" w:rsidRPr="008901DA" w:rsidRDefault="00C3706E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3706E" w:rsidRPr="008901DA" w:rsidRDefault="00062509" w:rsidP="00C3706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ede mirar toda la información de la aplicación que no requiera permisos de administrador.</w:t>
            </w:r>
          </w:p>
          <w:p w:rsidR="00062509" w:rsidRPr="008901DA" w:rsidRDefault="00C3706E" w:rsidP="00C3706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registrarse en la aplicación.</w:t>
            </w:r>
          </w:p>
          <w:p w:rsidR="00C3706E" w:rsidRPr="008901DA" w:rsidRDefault="00C3706E" w:rsidP="00C3706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modificar sus datos de perfil.</w:t>
            </w:r>
          </w:p>
          <w:p w:rsidR="00C3706E" w:rsidRPr="008901DA" w:rsidRDefault="00C3706E" w:rsidP="00C3706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hacer y gestionar sus reservas.</w:t>
            </w:r>
          </w:p>
          <w:p w:rsidR="0026057E" w:rsidRPr="008901DA" w:rsidRDefault="0026057E" w:rsidP="00C3706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anular reservas.</w:t>
            </w:r>
          </w:p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062509" w:rsidRPr="008901DA" w:rsidRDefault="00062509" w:rsidP="000625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2509" w:rsidRPr="008901DA" w:rsidRDefault="00062509" w:rsidP="000625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4"/>
        <w:gridCol w:w="7250"/>
      </w:tblGrid>
      <w:tr w:rsidR="00062509" w:rsidRPr="008901DA" w:rsidTr="00062509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sitant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</w:p>
        </w:tc>
      </w:tr>
      <w:tr w:rsidR="00062509" w:rsidRPr="008901DA" w:rsidTr="00062509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2509" w:rsidRPr="008901DA" w:rsidRDefault="00062509" w:rsidP="00EE648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xtern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eractúa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aplicació</w:t>
            </w:r>
            <w:r w:rsidR="00C3706E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</w:t>
            </w: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062509" w:rsidRPr="008901DA" w:rsidTr="00062509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62509" w:rsidRPr="008901DA" w:rsidRDefault="00C3706E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509" w:rsidRPr="008901DA" w:rsidRDefault="00062509" w:rsidP="000625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1487B" w:rsidRPr="008901DA" w:rsidRDefault="00C3706E" w:rsidP="0041487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e mirar toda la información de la aplicación que no requiera permisos adicionales</w:t>
            </w:r>
            <w:r w:rsidR="00062509"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062509" w:rsidRPr="008901DA" w:rsidRDefault="0041487B" w:rsidP="0041487B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901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62509" w:rsidRPr="008901DA" w:rsidRDefault="00062509" w:rsidP="000625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2509" w:rsidRPr="008901DA" w:rsidRDefault="00062509">
      <w:pPr>
        <w:rPr>
          <w:rFonts w:ascii="Arial" w:hAnsi="Arial" w:cs="Arial"/>
          <w:sz w:val="24"/>
          <w:szCs w:val="24"/>
        </w:rPr>
      </w:pPr>
    </w:p>
    <w:p w:rsidR="00F5383F" w:rsidRPr="008901DA" w:rsidRDefault="00F5383F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Objetivos técnicos alcanzados, no alcanzados, ampliados.</w:t>
      </w:r>
    </w:p>
    <w:p w:rsidR="00F5383F" w:rsidRPr="008901DA" w:rsidRDefault="00F5383F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Objetivos técnicos alcanzados</w:t>
      </w:r>
    </w:p>
    <w:p w:rsidR="00F5383F" w:rsidRPr="008901DA" w:rsidRDefault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 xml:space="preserve">Los objetivos alcanzados son haber empezado un proyecto desde cero, planificando cada apartado y basándonos en un diseño creado a partir de una imagen adjuntada en la propuesta de proyecto, </w:t>
      </w:r>
      <w:r w:rsidR="00671E8F" w:rsidRPr="008901DA">
        <w:rPr>
          <w:rFonts w:ascii="Arial" w:hAnsi="Arial" w:cs="Arial"/>
          <w:sz w:val="24"/>
          <w:szCs w:val="24"/>
        </w:rPr>
        <w:t>clonándola</w:t>
      </w:r>
      <w:r w:rsidRPr="008901DA">
        <w:rPr>
          <w:rFonts w:ascii="Arial" w:hAnsi="Arial" w:cs="Arial"/>
          <w:sz w:val="24"/>
          <w:szCs w:val="24"/>
        </w:rPr>
        <w:t xml:space="preserve"> en formato web con la ayuda de </w:t>
      </w:r>
      <w:proofErr w:type="spellStart"/>
      <w:r w:rsidRPr="008901DA">
        <w:rPr>
          <w:rFonts w:ascii="Arial" w:hAnsi="Arial" w:cs="Arial"/>
          <w:sz w:val="24"/>
          <w:szCs w:val="24"/>
        </w:rPr>
        <w:t>css</w:t>
      </w:r>
      <w:proofErr w:type="spellEnd"/>
      <w:r w:rsidR="00432EDD" w:rsidRPr="008901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32EDD" w:rsidRPr="008901DA">
        <w:rPr>
          <w:rFonts w:ascii="Arial" w:hAnsi="Arial" w:cs="Arial"/>
          <w:sz w:val="24"/>
          <w:szCs w:val="24"/>
        </w:rPr>
        <w:t>bootstrap</w:t>
      </w:r>
      <w:proofErr w:type="spellEnd"/>
      <w:r w:rsidR="00432EDD" w:rsidRPr="008901DA">
        <w:rPr>
          <w:rFonts w:ascii="Arial" w:hAnsi="Arial" w:cs="Arial"/>
          <w:sz w:val="24"/>
          <w:szCs w:val="24"/>
        </w:rPr>
        <w:t xml:space="preserve"> 4</w:t>
      </w:r>
      <w:r w:rsidRPr="008901DA">
        <w:rPr>
          <w:rFonts w:ascii="Arial" w:hAnsi="Arial" w:cs="Arial"/>
          <w:sz w:val="24"/>
          <w:szCs w:val="24"/>
        </w:rPr>
        <w:t xml:space="preserve">, </w:t>
      </w:r>
      <w:r w:rsidR="00432EDD" w:rsidRPr="008901DA">
        <w:rPr>
          <w:rFonts w:ascii="Arial" w:hAnsi="Arial" w:cs="Arial"/>
          <w:sz w:val="24"/>
          <w:szCs w:val="24"/>
        </w:rPr>
        <w:t>herramienta que hemos aprendido a usar por nuestra cuenta</w:t>
      </w:r>
      <w:r w:rsidR="003C5D89" w:rsidRPr="008901DA">
        <w:rPr>
          <w:rFonts w:ascii="Arial" w:hAnsi="Arial" w:cs="Arial"/>
          <w:sz w:val="24"/>
          <w:szCs w:val="24"/>
        </w:rPr>
        <w:t xml:space="preserve"> </w:t>
      </w:r>
      <w:r w:rsidR="003C5D89" w:rsidRPr="008901DA">
        <w:rPr>
          <w:rFonts w:ascii="Arial" w:hAnsi="Arial" w:cs="Arial"/>
          <w:sz w:val="24"/>
          <w:szCs w:val="24"/>
        </w:rPr>
        <w:t>con espectaculares resultados</w:t>
      </w:r>
      <w:r w:rsidR="00432EDD" w:rsidRPr="008901DA">
        <w:rPr>
          <w:rFonts w:ascii="Arial" w:hAnsi="Arial" w:cs="Arial"/>
          <w:sz w:val="24"/>
          <w:szCs w:val="24"/>
        </w:rPr>
        <w:t>, ya que durante el cur</w:t>
      </w:r>
      <w:r w:rsidR="003C5D89" w:rsidRPr="008901DA">
        <w:rPr>
          <w:rFonts w:ascii="Arial" w:hAnsi="Arial" w:cs="Arial"/>
          <w:sz w:val="24"/>
          <w:szCs w:val="24"/>
        </w:rPr>
        <w:t>so hemos utilizado la versión 3</w:t>
      </w:r>
      <w:r w:rsidRPr="008901DA">
        <w:rPr>
          <w:rFonts w:ascii="Arial" w:hAnsi="Arial" w:cs="Arial"/>
          <w:sz w:val="24"/>
          <w:szCs w:val="24"/>
        </w:rPr>
        <w:t>.</w:t>
      </w:r>
    </w:p>
    <w:p w:rsidR="003C5D89" w:rsidRDefault="003C5D8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lastRenderedPageBreak/>
        <w:t xml:space="preserve">El sistema de autentificación diferencia entre </w:t>
      </w:r>
      <w:proofErr w:type="spellStart"/>
      <w:r w:rsidRPr="008901DA">
        <w:rPr>
          <w:rFonts w:ascii="Arial" w:hAnsi="Arial" w:cs="Arial"/>
          <w:sz w:val="24"/>
          <w:szCs w:val="24"/>
        </w:rPr>
        <w:t>logueo</w:t>
      </w:r>
      <w:proofErr w:type="spellEnd"/>
      <w:r w:rsidRPr="008901DA">
        <w:rPr>
          <w:rFonts w:ascii="Arial" w:hAnsi="Arial" w:cs="Arial"/>
          <w:sz w:val="24"/>
          <w:szCs w:val="24"/>
        </w:rPr>
        <w:t xml:space="preserve"> de usu</w:t>
      </w:r>
      <w:r w:rsidR="00781B19">
        <w:rPr>
          <w:rFonts w:ascii="Arial" w:hAnsi="Arial" w:cs="Arial"/>
          <w:sz w:val="24"/>
          <w:szCs w:val="24"/>
        </w:rPr>
        <w:t xml:space="preserve">arios y </w:t>
      </w:r>
      <w:proofErr w:type="spellStart"/>
      <w:r w:rsidR="00781B19">
        <w:rPr>
          <w:rFonts w:ascii="Arial" w:hAnsi="Arial" w:cs="Arial"/>
          <w:sz w:val="24"/>
          <w:szCs w:val="24"/>
        </w:rPr>
        <w:t>logueo</w:t>
      </w:r>
      <w:proofErr w:type="spellEnd"/>
      <w:r w:rsidR="00781B19">
        <w:rPr>
          <w:rFonts w:ascii="Arial" w:hAnsi="Arial" w:cs="Arial"/>
          <w:sz w:val="24"/>
          <w:szCs w:val="24"/>
        </w:rPr>
        <w:t xml:space="preserve"> de administrador, teniendo este último todas las herramientas para crear, editar y eliminar usuarios en ventanas modales bajo petición Ajax y así optimizar la carga de información sin requerir muchos recursos.</w:t>
      </w:r>
    </w:p>
    <w:p w:rsidR="00070942" w:rsidRDefault="00070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está diseñada para abarcar varios idiomas.</w:t>
      </w:r>
    </w:p>
    <w:p w:rsidR="00070942" w:rsidRPr="008901DA" w:rsidRDefault="000C7028">
      <w:pPr>
        <w:rPr>
          <w:rFonts w:ascii="Arial" w:hAnsi="Arial" w:cs="Arial"/>
          <w:sz w:val="24"/>
          <w:szCs w:val="24"/>
        </w:rPr>
      </w:pPr>
      <w:r w:rsidRPr="000C7028">
        <w:rPr>
          <w:rFonts w:ascii="Arial" w:hAnsi="Arial" w:cs="Arial"/>
          <w:sz w:val="24"/>
          <w:szCs w:val="24"/>
          <w:highlight w:val="red"/>
        </w:rPr>
        <w:t>**** AQUÍ PODEIS PONER ALGO MAS *****</w:t>
      </w:r>
      <w:bookmarkStart w:id="0" w:name="_GoBack"/>
      <w:bookmarkEnd w:id="0"/>
    </w:p>
    <w:p w:rsidR="003C5D89" w:rsidRPr="008901DA" w:rsidRDefault="003C5D89">
      <w:pPr>
        <w:rPr>
          <w:rFonts w:ascii="Arial" w:hAnsi="Arial" w:cs="Arial"/>
          <w:sz w:val="24"/>
          <w:szCs w:val="24"/>
        </w:rPr>
      </w:pPr>
    </w:p>
    <w:p w:rsidR="00F5383F" w:rsidRPr="008901DA" w:rsidRDefault="00F5383F" w:rsidP="00F5383F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  <w:u w:val="single"/>
        </w:rPr>
        <w:t>Objetivos técnicos no alcanzados</w:t>
      </w:r>
    </w:p>
    <w:p w:rsidR="00F5383F" w:rsidRPr="008901DA" w:rsidRDefault="00EE6CB7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Como objetivo técnico no alcanzado sería la implementación de un calendario donde se reflejaran los días que ya están ocupados.</w:t>
      </w:r>
    </w:p>
    <w:p w:rsidR="00EE6CB7" w:rsidRPr="008901DA" w:rsidRDefault="00EE6CB7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No obstante es un objetivo no alcanzado por falta de tiempo y no por falta de conocimientos.</w:t>
      </w:r>
    </w:p>
    <w:p w:rsidR="00F5383F" w:rsidRPr="008901DA" w:rsidRDefault="00F5383F">
      <w:pPr>
        <w:rPr>
          <w:rFonts w:ascii="Arial" w:hAnsi="Arial" w:cs="Arial"/>
          <w:sz w:val="24"/>
          <w:szCs w:val="24"/>
        </w:rPr>
      </w:pPr>
    </w:p>
    <w:p w:rsidR="00F5383F" w:rsidRPr="008901DA" w:rsidRDefault="00F5383F" w:rsidP="00F5383F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Objetivos técnicos ampliados</w:t>
      </w:r>
    </w:p>
    <w:p w:rsidR="00ED3FC2" w:rsidRPr="008901DA" w:rsidRDefault="00EE6CB7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 xml:space="preserve">Un objetivo técnico ampliado a tener en cuenta es el sistema empleado para traducir el contenido de la página, que facilita mucho la tarea, pudiendo traducir a cualquier idioma el contenido de un apartado solo con añadir un nuevo archivo con la traducción </w:t>
      </w:r>
      <w:r w:rsidR="008901DA">
        <w:rPr>
          <w:rFonts w:ascii="Arial" w:hAnsi="Arial" w:cs="Arial"/>
          <w:sz w:val="24"/>
          <w:szCs w:val="24"/>
        </w:rPr>
        <w:t>del texto deseado</w:t>
      </w:r>
      <w:r w:rsidRPr="008901DA">
        <w:rPr>
          <w:rFonts w:ascii="Arial" w:hAnsi="Arial" w:cs="Arial"/>
          <w:sz w:val="24"/>
          <w:szCs w:val="24"/>
        </w:rPr>
        <w:t>.</w:t>
      </w:r>
    </w:p>
    <w:p w:rsidR="00ED3FC2" w:rsidRPr="008901DA" w:rsidRDefault="00ED3FC2">
      <w:pPr>
        <w:rPr>
          <w:rFonts w:ascii="Arial" w:hAnsi="Arial" w:cs="Arial"/>
          <w:sz w:val="24"/>
          <w:szCs w:val="24"/>
        </w:rPr>
      </w:pPr>
    </w:p>
    <w:p w:rsidR="00D95969" w:rsidRPr="008901DA" w:rsidRDefault="00D95969" w:rsidP="00D95969">
      <w:pPr>
        <w:rPr>
          <w:rFonts w:ascii="Arial" w:hAnsi="Arial" w:cs="Arial"/>
          <w:sz w:val="24"/>
          <w:szCs w:val="24"/>
          <w:u w:val="single"/>
        </w:rPr>
      </w:pPr>
      <w:r w:rsidRPr="008901DA">
        <w:rPr>
          <w:rFonts w:ascii="Arial" w:hAnsi="Arial" w:cs="Arial"/>
          <w:sz w:val="24"/>
          <w:szCs w:val="24"/>
          <w:u w:val="single"/>
        </w:rPr>
        <w:t>Posibles ampliaciones futuras</w:t>
      </w:r>
    </w:p>
    <w:p w:rsidR="00D95969" w:rsidRDefault="00ED3FC2" w:rsidP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Una posible ampliación futura sería añadir los idiomas más usados habitualmente.</w:t>
      </w: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posible ampliación sería enviar un email al usuario que quisiera reservar habitación u otro servicio no habiendo estado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disponible para las fechas seleccionadas, que previamente habría cancelado otro usuario.</w:t>
      </w:r>
    </w:p>
    <w:p w:rsidR="00ED3FC2" w:rsidRPr="008901DA" w:rsidRDefault="00ED3FC2" w:rsidP="00D95969">
      <w:pPr>
        <w:rPr>
          <w:rFonts w:ascii="Arial" w:hAnsi="Arial" w:cs="Arial"/>
          <w:sz w:val="24"/>
          <w:szCs w:val="24"/>
        </w:rPr>
      </w:pPr>
    </w:p>
    <w:p w:rsidR="00D95969" w:rsidRPr="008901DA" w:rsidRDefault="00D95969" w:rsidP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  <w:u w:val="single"/>
        </w:rPr>
        <w:t xml:space="preserve">Valoración personal Gloria Taboada   </w:t>
      </w:r>
    </w:p>
    <w:p w:rsidR="00D95969" w:rsidRPr="008901DA" w:rsidRDefault="00603F3D" w:rsidP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Mi valoración personal es muy positiva, teniendo en cuenta que este proyecto cuenta con un gran peso en la parte de diseño, cosa que me encanta desarrollar.</w:t>
      </w:r>
    </w:p>
    <w:p w:rsidR="00603F3D" w:rsidRPr="008901DA" w:rsidRDefault="00603F3D" w:rsidP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Creo que una cosa fundamental a la hora de crear una aplicación es hacerla atractiva a la vista</w:t>
      </w:r>
      <w:r w:rsidR="00671E8F" w:rsidRPr="008901DA">
        <w:rPr>
          <w:rFonts w:ascii="Arial" w:hAnsi="Arial" w:cs="Arial"/>
          <w:sz w:val="24"/>
          <w:szCs w:val="24"/>
        </w:rPr>
        <w:t>, facilitando así su navegación por los diferentes apartados.</w:t>
      </w:r>
    </w:p>
    <w:p w:rsidR="00671E8F" w:rsidRPr="008901DA" w:rsidRDefault="00671E8F" w:rsidP="00D95969">
      <w:pPr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t>Desde el principio hemos coincidido todos los compañeros en las herramientas con las que trabajaríamos para crear el proyecto, que son las aprendidas durante el curso, y cada uno es más habilidoso en unas o en otras, así que el reparto de tareas ha sido fácil.</w:t>
      </w:r>
    </w:p>
    <w:p w:rsidR="00671E8F" w:rsidRPr="008901DA" w:rsidRDefault="00671E8F" w:rsidP="00D95969">
      <w:pPr>
        <w:rPr>
          <w:rFonts w:ascii="Arial" w:hAnsi="Arial" w:cs="Arial"/>
          <w:sz w:val="24"/>
          <w:szCs w:val="24"/>
        </w:rPr>
      </w:pPr>
    </w:p>
    <w:p w:rsidR="00671E8F" w:rsidRPr="008901DA" w:rsidRDefault="00671E8F" w:rsidP="00D95969">
      <w:pPr>
        <w:rPr>
          <w:rFonts w:ascii="Arial" w:hAnsi="Arial" w:cs="Arial"/>
          <w:sz w:val="24"/>
          <w:szCs w:val="24"/>
        </w:rPr>
      </w:pPr>
    </w:p>
    <w:p w:rsidR="00671E8F" w:rsidRPr="008901DA" w:rsidRDefault="00671E8F" w:rsidP="00D95969">
      <w:pPr>
        <w:rPr>
          <w:rFonts w:ascii="Arial" w:hAnsi="Arial" w:cs="Arial"/>
          <w:sz w:val="24"/>
          <w:szCs w:val="24"/>
        </w:rPr>
      </w:pPr>
    </w:p>
    <w:p w:rsidR="00671E8F" w:rsidRDefault="00671E8F" w:rsidP="00D95969">
      <w:pPr>
        <w:rPr>
          <w:rFonts w:ascii="Arial" w:hAnsi="Arial" w:cs="Arial"/>
          <w:sz w:val="24"/>
          <w:szCs w:val="24"/>
          <w:u w:val="single"/>
        </w:rPr>
      </w:pPr>
      <w:r w:rsidRPr="00070942">
        <w:rPr>
          <w:rFonts w:ascii="Arial" w:hAnsi="Arial" w:cs="Arial"/>
          <w:sz w:val="24"/>
          <w:szCs w:val="24"/>
          <w:u w:val="single"/>
        </w:rPr>
        <w:t>PARA EL POWERPOINT</w:t>
      </w:r>
      <w:r w:rsidR="00070942" w:rsidRPr="00070942">
        <w:rPr>
          <w:rFonts w:ascii="Arial" w:hAnsi="Arial" w:cs="Arial"/>
          <w:sz w:val="24"/>
          <w:szCs w:val="24"/>
          <w:u w:val="single"/>
        </w:rPr>
        <w:t xml:space="preserve"> </w:t>
      </w:r>
      <w:r w:rsidR="00F16D37">
        <w:rPr>
          <w:rFonts w:ascii="Arial" w:hAnsi="Arial" w:cs="Arial"/>
          <w:sz w:val="24"/>
          <w:szCs w:val="24"/>
          <w:u w:val="single"/>
        </w:rPr>
        <w:t>(parte que yo explicaré)</w:t>
      </w:r>
    </w:p>
    <w:p w:rsidR="00070942" w:rsidRPr="00070942" w:rsidRDefault="00070942" w:rsidP="00D95969">
      <w:pPr>
        <w:rPr>
          <w:rFonts w:ascii="Arial" w:hAnsi="Arial" w:cs="Arial"/>
          <w:sz w:val="24"/>
          <w:szCs w:val="24"/>
        </w:rPr>
      </w:pPr>
      <w:r w:rsidRPr="00070942">
        <w:rPr>
          <w:rFonts w:ascii="Arial" w:hAnsi="Arial" w:cs="Arial"/>
          <w:sz w:val="24"/>
          <w:szCs w:val="24"/>
        </w:rPr>
        <w:t>1 diapositiva:</w:t>
      </w:r>
    </w:p>
    <w:p w:rsidR="00671E8F" w:rsidRDefault="00671E8F" w:rsidP="0007094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70942">
        <w:rPr>
          <w:rFonts w:ascii="Arial" w:hAnsi="Arial" w:cs="Arial"/>
          <w:sz w:val="24"/>
          <w:szCs w:val="24"/>
        </w:rPr>
        <w:t>Diseño atractivo</w:t>
      </w:r>
    </w:p>
    <w:p w:rsidR="00671E8F" w:rsidRPr="00070942" w:rsidRDefault="00671E8F" w:rsidP="0007094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70942">
        <w:rPr>
          <w:rFonts w:ascii="Arial" w:hAnsi="Arial" w:cs="Arial"/>
          <w:sz w:val="24"/>
          <w:szCs w:val="24"/>
        </w:rPr>
        <w:t>First</w:t>
      </w:r>
      <w:proofErr w:type="spellEnd"/>
      <w:r w:rsidRPr="00070942">
        <w:rPr>
          <w:rFonts w:ascii="Arial" w:hAnsi="Arial" w:cs="Arial"/>
          <w:sz w:val="24"/>
          <w:szCs w:val="24"/>
        </w:rPr>
        <w:t xml:space="preserve"> Mobile (</w:t>
      </w:r>
      <w:proofErr w:type="spellStart"/>
      <w:r w:rsidRPr="00070942">
        <w:rPr>
          <w:rFonts w:ascii="Arial" w:hAnsi="Arial" w:cs="Arial"/>
          <w:sz w:val="24"/>
          <w:szCs w:val="24"/>
        </w:rPr>
        <w:t>responsive</w:t>
      </w:r>
      <w:proofErr w:type="spellEnd"/>
      <w:r w:rsidRPr="00070942">
        <w:rPr>
          <w:rFonts w:ascii="Arial" w:hAnsi="Arial" w:cs="Arial"/>
          <w:sz w:val="24"/>
          <w:szCs w:val="24"/>
        </w:rPr>
        <w:t>)</w:t>
      </w:r>
    </w:p>
    <w:p w:rsidR="00671E8F" w:rsidRPr="00070942" w:rsidRDefault="00671E8F" w:rsidP="0007094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70942">
        <w:rPr>
          <w:rFonts w:ascii="Arial" w:hAnsi="Arial" w:cs="Arial"/>
          <w:sz w:val="24"/>
          <w:szCs w:val="24"/>
        </w:rPr>
        <w:t>Bootstrap</w:t>
      </w:r>
      <w:proofErr w:type="spellEnd"/>
      <w:r w:rsidRPr="00070942">
        <w:rPr>
          <w:rFonts w:ascii="Arial" w:hAnsi="Arial" w:cs="Arial"/>
          <w:sz w:val="24"/>
          <w:szCs w:val="24"/>
        </w:rPr>
        <w:t xml:space="preserve"> 4</w:t>
      </w:r>
    </w:p>
    <w:p w:rsidR="00671E8F" w:rsidRDefault="00070942" w:rsidP="00D959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diapositiva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070942" w:rsidRDefault="00F16D37" w:rsidP="00F16D3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nas modales</w:t>
      </w:r>
    </w:p>
    <w:p w:rsidR="00F16D37" w:rsidRDefault="00F16D37" w:rsidP="00F16D3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X</w:t>
      </w:r>
    </w:p>
    <w:p w:rsidR="00F16D37" w:rsidRPr="00F16D37" w:rsidRDefault="00F16D37" w:rsidP="00F16D3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8901DA" w:rsidRDefault="008901DA" w:rsidP="00D95969">
      <w:pPr>
        <w:rPr>
          <w:rFonts w:ascii="Arial" w:hAnsi="Arial" w:cs="Arial"/>
          <w:sz w:val="24"/>
          <w:szCs w:val="24"/>
        </w:rPr>
      </w:pPr>
    </w:p>
    <w:p w:rsidR="008901DA" w:rsidRPr="006F5BCF" w:rsidRDefault="006F5BCF" w:rsidP="00D95969">
      <w:pPr>
        <w:rPr>
          <w:rFonts w:ascii="Arial" w:hAnsi="Arial" w:cs="Arial"/>
          <w:sz w:val="24"/>
          <w:szCs w:val="24"/>
          <w:u w:val="single"/>
        </w:rPr>
      </w:pPr>
      <w:r w:rsidRPr="006F5BCF">
        <w:rPr>
          <w:rFonts w:ascii="Arial" w:hAnsi="Arial" w:cs="Arial"/>
          <w:sz w:val="24"/>
          <w:szCs w:val="24"/>
          <w:u w:val="single"/>
        </w:rPr>
        <w:t>Instalación del paquete notificaciones.</w:t>
      </w:r>
    </w:p>
    <w:p w:rsidR="008901DA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8901DA" w:rsidRPr="008901DA">
        <w:rPr>
          <w:rFonts w:ascii="Arial" w:hAnsi="Arial" w:cs="Arial"/>
          <w:color w:val="000000"/>
          <w:sz w:val="24"/>
          <w:szCs w:val="24"/>
        </w:rPr>
        <w:t>ara instalar el paquete "</w:t>
      </w:r>
      <w:proofErr w:type="spellStart"/>
      <w:r w:rsidR="008901DA" w:rsidRPr="008901DA">
        <w:rPr>
          <w:rFonts w:ascii="Arial" w:hAnsi="Arial" w:cs="Arial"/>
          <w:color w:val="000000"/>
          <w:sz w:val="24"/>
          <w:szCs w:val="24"/>
        </w:rPr>
        <w:t>Notification</w:t>
      </w:r>
      <w:proofErr w:type="spellEnd"/>
      <w:r w:rsidR="008901DA" w:rsidRPr="008901DA">
        <w:rPr>
          <w:rFonts w:ascii="Arial" w:hAnsi="Arial" w:cs="Arial"/>
          <w:color w:val="000000"/>
          <w:sz w:val="24"/>
          <w:szCs w:val="24"/>
        </w:rPr>
        <w:t xml:space="preserve">" de </w:t>
      </w:r>
      <w:proofErr w:type="spellStart"/>
      <w:r w:rsidR="008901DA" w:rsidRPr="00082D8E">
        <w:rPr>
          <w:rFonts w:ascii="Consolas" w:hAnsi="Consolas" w:cs="Arial"/>
          <w:iCs/>
          <w:color w:val="7F7F7F" w:themeColor="text1" w:themeTint="80"/>
        </w:rPr>
        <w:t>edvinaskrucas</w:t>
      </w:r>
      <w:proofErr w:type="spellEnd"/>
      <w:r w:rsidR="008901DA" w:rsidRPr="008901D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8901DA" w:rsidRPr="008901DA">
        <w:rPr>
          <w:rFonts w:ascii="Arial" w:hAnsi="Arial" w:cs="Arial"/>
          <w:color w:val="000000"/>
          <w:sz w:val="24"/>
          <w:szCs w:val="24"/>
        </w:rPr>
        <w:t>tendríamos que editar</w:t>
      </w: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01DA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8901DA">
        <w:rPr>
          <w:rFonts w:ascii="Arial" w:hAnsi="Arial" w:cs="Arial"/>
          <w:color w:val="000000"/>
          <w:sz w:val="24"/>
          <w:szCs w:val="24"/>
        </w:rPr>
        <w:t xml:space="preserve"> fichero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composer.json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y en su sección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require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añadir la siguiente línea:</w:t>
      </w:r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153A66" wp14:editId="3F6E4F6B">
            <wp:extent cx="3459480" cy="12420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68686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B04122D" wp14:editId="463A2CAD">
            <wp:extent cx="2903220" cy="274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1DA">
        <w:rPr>
          <w:rFonts w:ascii="Arial" w:hAnsi="Arial" w:cs="Arial"/>
          <w:color w:val="868686"/>
          <w:sz w:val="24"/>
          <w:szCs w:val="24"/>
        </w:rPr>
        <w:t xml:space="preserve"> </w:t>
      </w:r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68686"/>
          <w:sz w:val="24"/>
          <w:szCs w:val="24"/>
        </w:rPr>
      </w:pPr>
    </w:p>
    <w:p w:rsidR="008901DA" w:rsidRDefault="008901DA" w:rsidP="006F5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5BCF">
        <w:rPr>
          <w:rFonts w:ascii="Arial" w:hAnsi="Arial" w:cs="Arial"/>
          <w:sz w:val="24"/>
          <w:szCs w:val="24"/>
        </w:rPr>
        <w:t xml:space="preserve">Al añadir el paquete al fichero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composer.json</w:t>
      </w:r>
      <w:proofErr w:type="spellEnd"/>
      <w:r w:rsidRPr="006F5BCF">
        <w:rPr>
          <w:rFonts w:ascii="Arial" w:hAnsi="Arial" w:cs="Arial"/>
          <w:sz w:val="24"/>
          <w:szCs w:val="24"/>
        </w:rPr>
        <w:t xml:space="preserve"> tenemos que llevar mucho cuidado de</w:t>
      </w:r>
      <w:r w:rsidR="006F5BCF">
        <w:rPr>
          <w:rFonts w:ascii="Arial" w:hAnsi="Arial" w:cs="Arial"/>
          <w:sz w:val="24"/>
          <w:szCs w:val="24"/>
        </w:rPr>
        <w:t xml:space="preserve"> </w:t>
      </w:r>
      <w:r w:rsidRPr="006F5BCF">
        <w:rPr>
          <w:rFonts w:ascii="Arial" w:hAnsi="Arial" w:cs="Arial"/>
          <w:sz w:val="24"/>
          <w:szCs w:val="24"/>
        </w:rPr>
        <w:t xml:space="preserve">añadir una coma como separador de los elementos de la sección </w:t>
      </w:r>
      <w:proofErr w:type="spellStart"/>
      <w:r w:rsidR="006F5BCF" w:rsidRPr="00082D8E">
        <w:rPr>
          <w:rFonts w:ascii="Consolas" w:hAnsi="Consolas" w:cs="Arial"/>
          <w:iCs/>
          <w:color w:val="7F7F7F" w:themeColor="text1" w:themeTint="80"/>
        </w:rPr>
        <w:t>require</w:t>
      </w:r>
      <w:proofErr w:type="spellEnd"/>
      <w:r w:rsidRPr="006F5BCF">
        <w:rPr>
          <w:rFonts w:ascii="Arial" w:hAnsi="Arial" w:cs="Arial"/>
          <w:sz w:val="24"/>
          <w:szCs w:val="24"/>
        </w:rPr>
        <w:t>,</w:t>
      </w:r>
      <w:r w:rsidR="006F5BCF">
        <w:rPr>
          <w:rFonts w:ascii="Arial" w:hAnsi="Arial" w:cs="Arial"/>
          <w:sz w:val="24"/>
          <w:szCs w:val="24"/>
        </w:rPr>
        <w:t xml:space="preserve"> </w:t>
      </w:r>
      <w:r w:rsidRPr="006F5BCF">
        <w:rPr>
          <w:rFonts w:ascii="Arial" w:hAnsi="Arial" w:cs="Arial"/>
          <w:b/>
          <w:bCs/>
          <w:sz w:val="24"/>
          <w:szCs w:val="24"/>
        </w:rPr>
        <w:t xml:space="preserve">exceptuando </w:t>
      </w:r>
      <w:r w:rsidRPr="006F5BCF">
        <w:rPr>
          <w:rFonts w:ascii="Arial" w:hAnsi="Arial" w:cs="Arial"/>
          <w:sz w:val="24"/>
          <w:szCs w:val="24"/>
        </w:rPr>
        <w:t>el último elemento de la lista, que no tendrá que llevar coma al final (sino</w:t>
      </w:r>
      <w:r w:rsidR="006F5BCF">
        <w:rPr>
          <w:rFonts w:ascii="Arial" w:hAnsi="Arial" w:cs="Arial"/>
          <w:sz w:val="24"/>
          <w:szCs w:val="24"/>
        </w:rPr>
        <w:t xml:space="preserve"> </w:t>
      </w:r>
      <w:r w:rsidRPr="006F5BCF">
        <w:rPr>
          <w:rFonts w:ascii="Arial" w:hAnsi="Arial" w:cs="Arial"/>
          <w:sz w:val="24"/>
          <w:szCs w:val="24"/>
        </w:rPr>
        <w:t>nos dará error).</w:t>
      </w:r>
    </w:p>
    <w:p w:rsidR="006F5BCF" w:rsidRDefault="006F5BCF" w:rsidP="006F5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5BCF" w:rsidRDefault="006F5BCF" w:rsidP="006F5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ED53E39" wp14:editId="45C0DAE3">
            <wp:extent cx="3360420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CF" w:rsidRPr="006F5BCF" w:rsidRDefault="006F5BCF" w:rsidP="006F5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 xml:space="preserve">Una vez añadido ejecutamos el siguiente comando 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en la carpeta donde está nuestro proyecto </w:t>
      </w:r>
      <w:r w:rsidRPr="008901DA">
        <w:rPr>
          <w:rFonts w:ascii="Arial" w:hAnsi="Arial" w:cs="Arial"/>
          <w:color w:val="000000"/>
          <w:sz w:val="24"/>
          <w:szCs w:val="24"/>
        </w:rPr>
        <w:t>para instalar el paquete: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iCs/>
          <w:color w:val="7F7F7F" w:themeColor="text1" w:themeTint="80"/>
        </w:rPr>
      </w:pPr>
      <w:proofErr w:type="spellStart"/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composer</w:t>
      </w:r>
      <w:proofErr w:type="spellEnd"/>
      <w:proofErr w:type="gramEnd"/>
      <w:r w:rsidRPr="00082D8E">
        <w:rPr>
          <w:rFonts w:ascii="Consolas" w:hAnsi="Consolas" w:cs="Arial"/>
          <w:iCs/>
          <w:color w:val="7F7F7F" w:themeColor="text1" w:themeTint="80"/>
        </w:rPr>
        <w:t xml:space="preserve">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update</w:t>
      </w:r>
      <w:proofErr w:type="spellEnd"/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B8C5C5" wp14:editId="7787DF8B">
            <wp:extent cx="2971800" cy="3352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 xml:space="preserve">Y después de instalar tendríamos que editar el fichero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config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/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app.php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para añadir, en la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01DA">
        <w:rPr>
          <w:rFonts w:ascii="Arial" w:hAnsi="Arial" w:cs="Arial"/>
          <w:color w:val="000000"/>
          <w:sz w:val="24"/>
          <w:szCs w:val="24"/>
        </w:rPr>
        <w:t xml:space="preserve">sección </w:t>
      </w:r>
      <w:proofErr w:type="spellStart"/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providers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8901DA">
        <w:rPr>
          <w:rFonts w:ascii="Arial" w:hAnsi="Arial" w:cs="Arial"/>
          <w:color w:val="000000"/>
          <w:sz w:val="24"/>
          <w:szCs w:val="24"/>
        </w:rPr>
        <w:t xml:space="preserve"> la siguiente línea: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iCs/>
          <w:color w:val="7F7F7F" w:themeColor="text1" w:themeTint="80"/>
        </w:rPr>
      </w:pP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Krucas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\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\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ServiceProvider</w:t>
      </w:r>
      <w:proofErr w:type="spellEnd"/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::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class</w:t>
      </w:r>
      <w:proofErr w:type="spellEnd"/>
      <w:proofErr w:type="gramEnd"/>
      <w:r w:rsidRPr="00082D8E">
        <w:rPr>
          <w:rFonts w:ascii="Consolas" w:hAnsi="Consolas" w:cs="Arial"/>
          <w:iCs/>
          <w:color w:val="7F7F7F" w:themeColor="text1" w:themeTint="80"/>
        </w:rPr>
        <w:t>,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>Y en la sección aliases lo siguiente: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iCs/>
          <w:color w:val="7F7F7F" w:themeColor="text1" w:themeTint="80"/>
        </w:rPr>
      </w:pPr>
      <w:r w:rsidRPr="00082D8E">
        <w:rPr>
          <w:rFonts w:ascii="Consolas" w:hAnsi="Consolas" w:cs="Arial"/>
          <w:color w:val="718D00"/>
          <w:lang w:val="en-US"/>
        </w:rPr>
        <w:t>'Notification' =&gt;</w:t>
      </w:r>
      <w:r w:rsidRPr="00082D8E">
        <w:rPr>
          <w:rFonts w:ascii="Consolas" w:hAnsi="Consolas" w:cs="Arial"/>
          <w:iCs/>
          <w:color w:val="7F7F7F" w:themeColor="text1" w:themeTint="80"/>
        </w:rPr>
        <w:t xml:space="preserve">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Krucas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\Notification\Facades\Notification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::class</w:t>
      </w:r>
      <w:proofErr w:type="gramEnd"/>
      <w:r w:rsidRPr="00082D8E">
        <w:rPr>
          <w:rFonts w:ascii="Consolas" w:hAnsi="Consolas" w:cs="Arial"/>
          <w:iCs/>
          <w:color w:val="7F7F7F" w:themeColor="text1" w:themeTint="80"/>
        </w:rPr>
        <w:t>,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01DA" w:rsidRPr="006F5BCF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 xml:space="preserve">Además también tenemos que añadir el </w:t>
      </w:r>
      <w:r w:rsidRPr="00082D8E">
        <w:rPr>
          <w:rFonts w:ascii="Consolas" w:hAnsi="Consolas" w:cs="Arial"/>
          <w:iCs/>
          <w:color w:val="7F7F7F" w:themeColor="text1" w:themeTint="80"/>
        </w:rPr>
        <w:t>middleware</w:t>
      </w:r>
      <w:r w:rsidRPr="008901D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082D8E">
        <w:rPr>
          <w:rFonts w:ascii="Arial" w:hAnsi="Arial" w:cs="Arial"/>
          <w:color w:val="000000"/>
          <w:sz w:val="24"/>
          <w:szCs w:val="24"/>
        </w:rPr>
        <w:t xml:space="preserve">al fichero </w:t>
      </w:r>
      <w:r w:rsidRPr="00082D8E">
        <w:rPr>
          <w:rFonts w:ascii="Consolas" w:hAnsi="Consolas" w:cs="Arial"/>
          <w:iCs/>
          <w:color w:val="7F7F7F" w:themeColor="text1" w:themeTint="80"/>
        </w:rPr>
        <w:t>app/Http/</w:t>
      </w:r>
      <w:proofErr w:type="spellStart"/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Kernel.php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8901DA">
        <w:rPr>
          <w:rFonts w:ascii="Arial" w:hAnsi="Arial" w:cs="Arial"/>
          <w:color w:val="000000"/>
          <w:sz w:val="24"/>
          <w:szCs w:val="24"/>
        </w:rPr>
        <w:t xml:space="preserve"> En el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901DA">
        <w:rPr>
          <w:rFonts w:ascii="Arial" w:hAnsi="Arial" w:cs="Arial"/>
          <w:color w:val="000000"/>
          <w:sz w:val="24"/>
          <w:szCs w:val="24"/>
        </w:rPr>
        <w:t>array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082D8E">
        <w:rPr>
          <w:rFonts w:ascii="Consolas" w:hAnsi="Consolas" w:cs="Arial"/>
          <w:iCs/>
          <w:color w:val="7F7F7F" w:themeColor="text1" w:themeTint="80"/>
        </w:rPr>
        <w:t>$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middlewareGroups</w:t>
      </w:r>
      <w:proofErr w:type="spellEnd"/>
      <w:r w:rsidRPr="008901DA">
        <w:rPr>
          <w:rFonts w:ascii="Arial" w:hAnsi="Arial" w:cs="Arial"/>
          <w:color w:val="000000"/>
          <w:sz w:val="24"/>
          <w:szCs w:val="24"/>
        </w:rPr>
        <w:t xml:space="preserve"> </w:t>
      </w:r>
      <w:r w:rsidR="00082D8E">
        <w:rPr>
          <w:rFonts w:ascii="Arial" w:hAnsi="Arial" w:cs="Arial"/>
          <w:color w:val="000000"/>
          <w:sz w:val="24"/>
          <w:szCs w:val="24"/>
        </w:rPr>
        <w:t xml:space="preserve">añadimos la </w:t>
      </w:r>
      <w:r w:rsidRPr="008901DA">
        <w:rPr>
          <w:rFonts w:ascii="Arial" w:hAnsi="Arial" w:cs="Arial"/>
          <w:color w:val="000000"/>
          <w:sz w:val="24"/>
          <w:szCs w:val="24"/>
        </w:rPr>
        <w:t xml:space="preserve">siguiente línea al grupo </w:t>
      </w:r>
      <w:proofErr w:type="gramStart"/>
      <w:r w:rsidRPr="008901DA">
        <w:rPr>
          <w:rFonts w:ascii="Arial" w:hAnsi="Arial" w:cs="Arial"/>
          <w:color w:val="000000"/>
          <w:sz w:val="24"/>
          <w:szCs w:val="24"/>
        </w:rPr>
        <w:t>web ,</w:t>
      </w:r>
      <w:proofErr w:type="gramEnd"/>
      <w:r w:rsidRPr="008901DA">
        <w:rPr>
          <w:rFonts w:ascii="Arial" w:hAnsi="Arial" w:cs="Arial"/>
          <w:color w:val="000000"/>
          <w:sz w:val="24"/>
          <w:szCs w:val="24"/>
        </w:rPr>
        <w:t xml:space="preserve"> después de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D8E">
        <w:rPr>
          <w:rFonts w:ascii="Consolas" w:hAnsi="Consolas" w:cs="Arial"/>
          <w:iCs/>
          <w:color w:val="7F7F7F" w:themeColor="text1" w:themeTint="80"/>
        </w:rPr>
        <w:t>'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Illuminate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\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S</w:t>
      </w:r>
      <w:r w:rsidR="006F5BCF" w:rsidRPr="00082D8E">
        <w:rPr>
          <w:rFonts w:ascii="Consolas" w:hAnsi="Consolas" w:cs="Arial"/>
          <w:iCs/>
          <w:color w:val="7F7F7F" w:themeColor="text1" w:themeTint="80"/>
        </w:rPr>
        <w:t>ession</w:t>
      </w:r>
      <w:proofErr w:type="spellEnd"/>
      <w:r w:rsidR="006F5BCF" w:rsidRPr="00082D8E">
        <w:rPr>
          <w:rFonts w:ascii="Consolas" w:hAnsi="Consolas" w:cs="Arial"/>
          <w:iCs/>
          <w:color w:val="7F7F7F" w:themeColor="text1" w:themeTint="80"/>
        </w:rPr>
        <w:t>\Middleware\</w:t>
      </w:r>
      <w:proofErr w:type="spellStart"/>
      <w:r w:rsidR="006F5BCF" w:rsidRPr="00082D8E">
        <w:rPr>
          <w:rFonts w:ascii="Consolas" w:hAnsi="Consolas" w:cs="Arial"/>
          <w:iCs/>
          <w:color w:val="7F7F7F" w:themeColor="text1" w:themeTint="80"/>
        </w:rPr>
        <w:t>StartSession</w:t>
      </w:r>
      <w:proofErr w:type="spellEnd"/>
      <w:r w:rsidR="006F5BCF" w:rsidRPr="00082D8E">
        <w:rPr>
          <w:rFonts w:ascii="Consolas" w:hAnsi="Consolas" w:cs="Arial"/>
          <w:iCs/>
          <w:color w:val="7F7F7F" w:themeColor="text1" w:themeTint="80"/>
        </w:rPr>
        <w:t>'</w:t>
      </w:r>
      <w:r w:rsidRPr="006F5BCF">
        <w:rPr>
          <w:rFonts w:ascii="Arial" w:hAnsi="Arial" w:cs="Arial"/>
          <w:color w:val="000000"/>
          <w:sz w:val="24"/>
          <w:szCs w:val="24"/>
        </w:rPr>
        <w:t>:</w:t>
      </w:r>
    </w:p>
    <w:p w:rsidR="006F5BCF" w:rsidRP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iCs/>
          <w:color w:val="7F7F7F" w:themeColor="text1" w:themeTint="80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>\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Krucas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\Notification\Middleware\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Middleware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::class,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01DA" w:rsidRPr="006F5BCF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>Con esto ya tendríamos instalada esta librería y podríamos empezar a utilizarla. Por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01DA">
        <w:rPr>
          <w:rFonts w:ascii="Arial" w:hAnsi="Arial" w:cs="Arial"/>
          <w:color w:val="000000"/>
          <w:sz w:val="24"/>
          <w:szCs w:val="24"/>
        </w:rPr>
        <w:t>ejemplo, para añadir una notificación desde un controlador podemos utilizar los siguientes</w:t>
      </w:r>
      <w:r w:rsidR="006F5B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5BCF">
        <w:rPr>
          <w:rFonts w:ascii="Arial" w:hAnsi="Arial" w:cs="Arial"/>
          <w:color w:val="000000"/>
          <w:sz w:val="24"/>
          <w:szCs w:val="24"/>
        </w:rPr>
        <w:t>métodos:</w:t>
      </w:r>
    </w:p>
    <w:p w:rsidR="006F5BCF" w:rsidRPr="006F5BCF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lang w:val="en-US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>Notification::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success(</w:t>
      </w:r>
      <w:proofErr w:type="gramEnd"/>
      <w:r w:rsidRPr="00082D8E">
        <w:rPr>
          <w:rFonts w:ascii="Consolas" w:hAnsi="Consolas" w:cs="Arial"/>
          <w:color w:val="718D00"/>
          <w:lang w:val="en-US"/>
        </w:rPr>
        <w:t>'Success message'</w:t>
      </w:r>
      <w:r w:rsidRPr="00082D8E">
        <w:rPr>
          <w:rFonts w:ascii="Consolas" w:hAnsi="Consolas" w:cs="Arial"/>
          <w:iCs/>
          <w:color w:val="7F7F7F" w:themeColor="text1" w:themeTint="80"/>
        </w:rPr>
        <w:t>);</w:t>
      </w: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lang w:val="en-US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>Notification::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error(</w:t>
      </w:r>
      <w:proofErr w:type="gramEnd"/>
      <w:r w:rsidRPr="00082D8E">
        <w:rPr>
          <w:rFonts w:ascii="Consolas" w:hAnsi="Consolas" w:cs="Arial"/>
          <w:color w:val="718D00"/>
          <w:lang w:val="en-US"/>
        </w:rPr>
        <w:t>'Error message'</w:t>
      </w:r>
      <w:r w:rsidRPr="00082D8E">
        <w:rPr>
          <w:rFonts w:ascii="Consolas" w:hAnsi="Consolas" w:cs="Arial"/>
          <w:iCs/>
          <w:color w:val="7F7F7F" w:themeColor="text1" w:themeTint="80"/>
        </w:rPr>
        <w:t>);</w:t>
      </w: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lang w:val="en-US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>Notification::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info(</w:t>
      </w:r>
      <w:proofErr w:type="gramEnd"/>
      <w:r w:rsidRPr="00082D8E">
        <w:rPr>
          <w:rFonts w:ascii="Consolas" w:hAnsi="Consolas" w:cs="Arial"/>
          <w:color w:val="718D00"/>
          <w:lang w:val="en-US"/>
        </w:rPr>
        <w:t>'Info message'</w:t>
      </w:r>
      <w:r w:rsidRPr="00082D8E">
        <w:rPr>
          <w:rFonts w:ascii="Consolas" w:hAnsi="Consolas" w:cs="Arial"/>
          <w:iCs/>
          <w:color w:val="7F7F7F" w:themeColor="text1" w:themeTint="80"/>
        </w:rPr>
        <w:t>);</w:t>
      </w: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lang w:val="en-US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>Notification::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warning(</w:t>
      </w:r>
      <w:proofErr w:type="gramEnd"/>
      <w:r w:rsidRPr="00082D8E">
        <w:rPr>
          <w:rFonts w:ascii="Consolas" w:hAnsi="Consolas" w:cs="Arial"/>
          <w:color w:val="718D00"/>
          <w:lang w:val="en-US"/>
        </w:rPr>
        <w:t>'Warning message'</w:t>
      </w:r>
      <w:r w:rsidRPr="00082D8E">
        <w:rPr>
          <w:rFonts w:ascii="Consolas" w:hAnsi="Consolas" w:cs="Arial"/>
          <w:iCs/>
          <w:color w:val="7F7F7F" w:themeColor="text1" w:themeTint="80"/>
        </w:rPr>
        <w:t>);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01DA" w:rsidRPr="00082D8E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D8E">
        <w:rPr>
          <w:rFonts w:ascii="Arial" w:hAnsi="Arial" w:cs="Arial"/>
          <w:sz w:val="24"/>
          <w:szCs w:val="24"/>
        </w:rPr>
        <w:t>Importante: tenemos que acordarnos de añadir el espacio de nombres de esta clase</w:t>
      </w:r>
      <w:r w:rsidR="006F5BCF" w:rsidRPr="00082D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( use</w:t>
      </w:r>
      <w:proofErr w:type="gramEnd"/>
      <w:r w:rsidRPr="00082D8E">
        <w:rPr>
          <w:rFonts w:ascii="Consolas" w:hAnsi="Consolas" w:cs="Arial"/>
          <w:iCs/>
          <w:color w:val="7F7F7F" w:themeColor="text1" w:themeTint="80"/>
        </w:rPr>
        <w:t xml:space="preserve">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; )</w:t>
      </w:r>
      <w:r w:rsidRPr="00082D8E">
        <w:rPr>
          <w:rFonts w:ascii="Arial" w:hAnsi="Arial" w:cs="Arial"/>
          <w:sz w:val="24"/>
          <w:szCs w:val="24"/>
        </w:rPr>
        <w:t xml:space="preserve"> en el controlador donde la vayamos a utilizar, de lo contrario nos</w:t>
      </w:r>
      <w:r w:rsidR="006F5BCF" w:rsidRPr="00082D8E">
        <w:rPr>
          <w:rFonts w:ascii="Arial" w:hAnsi="Arial" w:cs="Arial"/>
          <w:sz w:val="24"/>
          <w:szCs w:val="24"/>
        </w:rPr>
        <w:t xml:space="preserve"> </w:t>
      </w:r>
      <w:r w:rsidRPr="00082D8E">
        <w:rPr>
          <w:rFonts w:ascii="Arial" w:hAnsi="Arial" w:cs="Arial"/>
          <w:sz w:val="24"/>
          <w:szCs w:val="24"/>
        </w:rPr>
        <w:t>aparecería un error.</w:t>
      </w:r>
    </w:p>
    <w:p w:rsidR="006F5BCF" w:rsidRPr="008901DA" w:rsidRDefault="006F5BCF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68686"/>
          <w:sz w:val="24"/>
          <w:szCs w:val="24"/>
        </w:rPr>
      </w:pP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1DA">
        <w:rPr>
          <w:rFonts w:ascii="Arial" w:hAnsi="Arial" w:cs="Arial"/>
          <w:color w:val="000000"/>
          <w:sz w:val="24"/>
          <w:szCs w:val="24"/>
        </w:rPr>
        <w:t xml:space="preserve">Y para mostrar las </w:t>
      </w:r>
      <w:r w:rsidR="00DF66D0">
        <w:rPr>
          <w:rFonts w:ascii="Arial" w:hAnsi="Arial" w:cs="Arial"/>
          <w:color w:val="000000"/>
          <w:sz w:val="24"/>
          <w:szCs w:val="24"/>
        </w:rPr>
        <w:t xml:space="preserve">notificaciones, desde una vista </w:t>
      </w:r>
      <w:r w:rsidRPr="008901DA">
        <w:rPr>
          <w:rFonts w:ascii="Arial" w:hAnsi="Arial" w:cs="Arial"/>
          <w:color w:val="000000"/>
          <w:sz w:val="24"/>
          <w:szCs w:val="24"/>
        </w:rPr>
        <w:t>añadiríamos el siguiente código:</w:t>
      </w:r>
    </w:p>
    <w:p w:rsidR="00DF66D0" w:rsidRPr="008901DA" w:rsidRDefault="00DF66D0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1DA" w:rsidRPr="00082D8E" w:rsidRDefault="008901DA" w:rsidP="008901DA">
      <w:pPr>
        <w:rPr>
          <w:rFonts w:ascii="Consolas" w:hAnsi="Consolas" w:cs="Arial"/>
          <w:iCs/>
          <w:color w:val="7F7F7F" w:themeColor="text1" w:themeTint="80"/>
        </w:rPr>
      </w:pPr>
      <w:r w:rsidRPr="00082D8E">
        <w:rPr>
          <w:rFonts w:ascii="Consolas" w:hAnsi="Consolas" w:cs="Arial"/>
          <w:iCs/>
          <w:color w:val="7F7F7F" w:themeColor="text1" w:themeTint="80"/>
        </w:rPr>
        <w:t xml:space="preserve">{!! 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</w:t>
      </w:r>
      <w:proofErr w:type="spellEnd"/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::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showAll</w:t>
      </w:r>
      <w:proofErr w:type="spellEnd"/>
      <w:proofErr w:type="gramEnd"/>
      <w:r w:rsidRPr="00082D8E">
        <w:rPr>
          <w:rFonts w:ascii="Consolas" w:hAnsi="Consolas" w:cs="Arial"/>
          <w:iCs/>
          <w:color w:val="7F7F7F" w:themeColor="text1" w:themeTint="80"/>
        </w:rPr>
        <w:t>() !!}</w:t>
      </w:r>
    </w:p>
    <w:p w:rsidR="008901DA" w:rsidRDefault="008901DA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DA">
        <w:rPr>
          <w:rFonts w:ascii="Arial" w:hAnsi="Arial" w:cs="Arial"/>
          <w:sz w:val="24"/>
          <w:szCs w:val="24"/>
        </w:rPr>
        <w:lastRenderedPageBreak/>
        <w:t xml:space="preserve">O también podemos usar la extensión que incorpora para </w:t>
      </w:r>
      <w:proofErr w:type="spellStart"/>
      <w:r w:rsidRPr="008901DA">
        <w:rPr>
          <w:rFonts w:ascii="Arial" w:hAnsi="Arial" w:cs="Arial"/>
          <w:sz w:val="24"/>
          <w:szCs w:val="24"/>
        </w:rPr>
        <w:t>Blade</w:t>
      </w:r>
      <w:proofErr w:type="spellEnd"/>
      <w:r w:rsidRPr="008901DA">
        <w:rPr>
          <w:rFonts w:ascii="Arial" w:hAnsi="Arial" w:cs="Arial"/>
          <w:sz w:val="24"/>
          <w:szCs w:val="24"/>
        </w:rPr>
        <w:t xml:space="preserve"> y simplemente añadir:</w:t>
      </w:r>
    </w:p>
    <w:p w:rsidR="00DF66D0" w:rsidRPr="008901DA" w:rsidRDefault="00DF66D0" w:rsidP="00890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1DA" w:rsidRPr="00082D8E" w:rsidRDefault="008901DA" w:rsidP="008901DA">
      <w:pPr>
        <w:rPr>
          <w:rFonts w:ascii="Consolas" w:hAnsi="Consolas" w:cs="Arial"/>
          <w:iCs/>
          <w:color w:val="7F7F7F" w:themeColor="text1" w:themeTint="80"/>
        </w:rPr>
      </w:pPr>
      <w:proofErr w:type="gramStart"/>
      <w:r w:rsidRPr="00082D8E">
        <w:rPr>
          <w:rFonts w:ascii="Consolas" w:hAnsi="Consolas" w:cs="Arial"/>
          <w:iCs/>
          <w:color w:val="7F7F7F" w:themeColor="text1" w:themeTint="80"/>
        </w:rPr>
        <w:t>@</w:t>
      </w:r>
      <w:proofErr w:type="spellStart"/>
      <w:r w:rsidRPr="00082D8E">
        <w:rPr>
          <w:rFonts w:ascii="Consolas" w:hAnsi="Consolas" w:cs="Arial"/>
          <w:iCs/>
          <w:color w:val="7F7F7F" w:themeColor="text1" w:themeTint="80"/>
        </w:rPr>
        <w:t>notification</w:t>
      </w:r>
      <w:proofErr w:type="spellEnd"/>
      <w:r w:rsidRPr="00082D8E">
        <w:rPr>
          <w:rFonts w:ascii="Consolas" w:hAnsi="Consolas" w:cs="Arial"/>
          <w:iCs/>
          <w:color w:val="7F7F7F" w:themeColor="text1" w:themeTint="80"/>
        </w:rPr>
        <w:t>()</w:t>
      </w:r>
      <w:proofErr w:type="gramEnd"/>
    </w:p>
    <w:p w:rsidR="008901DA" w:rsidRPr="00D95969" w:rsidRDefault="008901DA" w:rsidP="008901DA"/>
    <w:p w:rsidR="00D95969" w:rsidRDefault="00D95969" w:rsidP="00D95969">
      <w:pPr>
        <w:rPr>
          <w:u w:val="single"/>
        </w:rPr>
      </w:pPr>
    </w:p>
    <w:p w:rsidR="00E40C3D" w:rsidRDefault="00E40C3D" w:rsidP="00D95969">
      <w:pPr>
        <w:rPr>
          <w:u w:val="single"/>
        </w:rPr>
      </w:pPr>
    </w:p>
    <w:p w:rsidR="00E40C3D" w:rsidRDefault="00E40C3D" w:rsidP="00D95969">
      <w:pPr>
        <w:rPr>
          <w:u w:val="single"/>
        </w:rPr>
      </w:pPr>
    </w:p>
    <w:p w:rsidR="00E40C3D" w:rsidRDefault="00E40C3D" w:rsidP="00D95969">
      <w:pPr>
        <w:rPr>
          <w:u w:val="single"/>
        </w:rPr>
      </w:pPr>
    </w:p>
    <w:p w:rsidR="00E40C3D" w:rsidRDefault="00E40C3D" w:rsidP="00D95969">
      <w:pPr>
        <w:rPr>
          <w:u w:val="single"/>
        </w:rPr>
      </w:pPr>
    </w:p>
    <w:p w:rsidR="00E40C3D" w:rsidRDefault="00E40C3D" w:rsidP="00D95969">
      <w:pPr>
        <w:rPr>
          <w:u w:val="single"/>
        </w:rPr>
      </w:pPr>
    </w:p>
    <w:p w:rsidR="00E40C3D" w:rsidRPr="00F5383F" w:rsidRDefault="00E40C3D" w:rsidP="00D95969">
      <w:pPr>
        <w:rPr>
          <w:u w:val="single"/>
        </w:rPr>
      </w:pPr>
    </w:p>
    <w:sectPr w:rsidR="00E40C3D" w:rsidRPr="00F5383F" w:rsidSect="00706BA5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BE" w:rsidRDefault="004B59BE" w:rsidP="002243AE">
      <w:pPr>
        <w:spacing w:after="0" w:line="240" w:lineRule="auto"/>
      </w:pPr>
      <w:r>
        <w:separator/>
      </w:r>
    </w:p>
  </w:endnote>
  <w:endnote w:type="continuationSeparator" w:id="0">
    <w:p w:rsidR="004B59BE" w:rsidRDefault="004B59BE" w:rsidP="002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B1" w:rsidRDefault="00A87C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A5" w:rsidRPr="00B545F1" w:rsidRDefault="00706BA5" w:rsidP="00706BA5">
    <w:pPr>
      <w:pStyle w:val="HTMLconformatoprevio"/>
      <w:jc w:val="center"/>
      <w:rPr>
        <w:rFonts w:asciiTheme="minorHAnsi" w:hAnsiTheme="minorHAnsi" w:cstheme="minorHAnsi"/>
        <w:b/>
      </w:rPr>
    </w:pPr>
    <w:r w:rsidRPr="002243AE">
      <w:rPr>
        <w:rFonts w:asciiTheme="majorHAnsi" w:hAnsiTheme="majorHAnsi" w:cstheme="majorHAnsi"/>
        <w:noProof/>
      </w:rPr>
      <w:drawing>
        <wp:inline distT="0" distB="0" distL="0" distR="0" wp14:anchorId="47B5CDD1" wp14:editId="24A593C2">
          <wp:extent cx="781401" cy="3143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" cy="32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 xml:space="preserve">      </w:t>
    </w:r>
    <w:r w:rsidRPr="000F4B10">
      <w:rPr>
        <w:rFonts w:asciiTheme="minorHAnsi" w:hAnsiTheme="minorHAnsi" w:cstheme="minorHAnsi"/>
        <w:b/>
      </w:rPr>
      <w:t>MÓDULO 13: PROYECTO DE DESARROLLO DE UNA APLICACIÓN MULTIPLATAFORMA</w:t>
    </w:r>
  </w:p>
  <w:p w:rsidR="00706BA5" w:rsidRPr="00706BA5" w:rsidRDefault="00706BA5" w:rsidP="00706B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BE" w:rsidRDefault="004B59BE" w:rsidP="002243AE">
      <w:pPr>
        <w:spacing w:after="0" w:line="240" w:lineRule="auto"/>
      </w:pPr>
      <w:r>
        <w:separator/>
      </w:r>
    </w:p>
  </w:footnote>
  <w:footnote w:type="continuationSeparator" w:id="0">
    <w:p w:rsidR="004B59BE" w:rsidRDefault="004B59BE" w:rsidP="002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AE" w:rsidRDefault="002243AE" w:rsidP="002243AE">
    <w:pPr>
      <w:pStyle w:val="HTMLconformatoprevio"/>
      <w:rPr>
        <w:rFonts w:asciiTheme="majorHAnsi" w:hAnsiTheme="majorHAnsi" w:cstheme="majorHAnsi"/>
        <w:b/>
      </w:rPr>
    </w:pPr>
  </w:p>
  <w:p w:rsidR="002243AE" w:rsidRDefault="002243AE" w:rsidP="002243AE">
    <w:pPr>
      <w:pStyle w:val="Encabezado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396"/>
    <w:multiLevelType w:val="multilevel"/>
    <w:tmpl w:val="69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5576"/>
    <w:multiLevelType w:val="multilevel"/>
    <w:tmpl w:val="A6B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D70BC"/>
    <w:multiLevelType w:val="hybridMultilevel"/>
    <w:tmpl w:val="393E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627CF"/>
    <w:multiLevelType w:val="multilevel"/>
    <w:tmpl w:val="F2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632B1"/>
    <w:multiLevelType w:val="hybridMultilevel"/>
    <w:tmpl w:val="C3BEF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75"/>
    <w:rsid w:val="0001250E"/>
    <w:rsid w:val="00032AC1"/>
    <w:rsid w:val="00045703"/>
    <w:rsid w:val="00062509"/>
    <w:rsid w:val="00070942"/>
    <w:rsid w:val="000736A4"/>
    <w:rsid w:val="00082D8E"/>
    <w:rsid w:val="000878D3"/>
    <w:rsid w:val="000C7028"/>
    <w:rsid w:val="000F4B10"/>
    <w:rsid w:val="001A1CF7"/>
    <w:rsid w:val="001C16C9"/>
    <w:rsid w:val="002038D6"/>
    <w:rsid w:val="00222442"/>
    <w:rsid w:val="002243AE"/>
    <w:rsid w:val="002471A8"/>
    <w:rsid w:val="0026057E"/>
    <w:rsid w:val="002C1F6E"/>
    <w:rsid w:val="00366178"/>
    <w:rsid w:val="003C5D89"/>
    <w:rsid w:val="0041487B"/>
    <w:rsid w:val="00432EDD"/>
    <w:rsid w:val="004B59BE"/>
    <w:rsid w:val="00541568"/>
    <w:rsid w:val="00556168"/>
    <w:rsid w:val="00603F3D"/>
    <w:rsid w:val="00654F95"/>
    <w:rsid w:val="00671E8F"/>
    <w:rsid w:val="0069359D"/>
    <w:rsid w:val="00694A3C"/>
    <w:rsid w:val="006D45A6"/>
    <w:rsid w:val="006F39CC"/>
    <w:rsid w:val="006F5BCF"/>
    <w:rsid w:val="00701DEB"/>
    <w:rsid w:val="00706868"/>
    <w:rsid w:val="00706BA5"/>
    <w:rsid w:val="00752856"/>
    <w:rsid w:val="00781B19"/>
    <w:rsid w:val="008901DA"/>
    <w:rsid w:val="00912F98"/>
    <w:rsid w:val="00920175"/>
    <w:rsid w:val="00961A0A"/>
    <w:rsid w:val="009638BE"/>
    <w:rsid w:val="009831BE"/>
    <w:rsid w:val="00A45C80"/>
    <w:rsid w:val="00A87CB1"/>
    <w:rsid w:val="00A91409"/>
    <w:rsid w:val="00AD287B"/>
    <w:rsid w:val="00B13DBB"/>
    <w:rsid w:val="00B431F6"/>
    <w:rsid w:val="00B545F1"/>
    <w:rsid w:val="00B74095"/>
    <w:rsid w:val="00BA36AD"/>
    <w:rsid w:val="00C3706E"/>
    <w:rsid w:val="00C451F9"/>
    <w:rsid w:val="00C97D6A"/>
    <w:rsid w:val="00CD48F7"/>
    <w:rsid w:val="00D04970"/>
    <w:rsid w:val="00D66CE0"/>
    <w:rsid w:val="00D86204"/>
    <w:rsid w:val="00D95969"/>
    <w:rsid w:val="00DF66D0"/>
    <w:rsid w:val="00E40C3D"/>
    <w:rsid w:val="00EB4E9D"/>
    <w:rsid w:val="00ED3FC2"/>
    <w:rsid w:val="00EE648E"/>
    <w:rsid w:val="00EE6CB7"/>
    <w:rsid w:val="00F16D37"/>
    <w:rsid w:val="00F17DEC"/>
    <w:rsid w:val="00F30666"/>
    <w:rsid w:val="00F5383F"/>
    <w:rsid w:val="00F8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25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70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25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7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BA2D-489A-46F2-A883-91526B7F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obles Romera</dc:creator>
  <cp:lastModifiedBy>Oli</cp:lastModifiedBy>
  <cp:revision>13</cp:revision>
  <dcterms:created xsi:type="dcterms:W3CDTF">2018-05-30T15:32:00Z</dcterms:created>
  <dcterms:modified xsi:type="dcterms:W3CDTF">2018-06-01T08:32:00Z</dcterms:modified>
</cp:coreProperties>
</file>